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2B69E22D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663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535385FC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366387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36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i przebudowę drogi powiatowej nr 1920G na odcinku Gołubie – Szymbark”,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on</w:t>
      </w:r>
      <w:r w:rsidR="00C71D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m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="004A67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4A6748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B106A2E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5CB2B66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66387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A674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0E30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1DEC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254-A4ED-44B8-875F-1188090F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3</cp:revision>
  <cp:lastPrinted>2021-05-17T07:40:00Z</cp:lastPrinted>
  <dcterms:created xsi:type="dcterms:W3CDTF">2022-02-02T09:40:00Z</dcterms:created>
  <dcterms:modified xsi:type="dcterms:W3CDTF">2024-04-23T12:26:00Z</dcterms:modified>
</cp:coreProperties>
</file>